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6B7" w:rsidRDefault="004158E9">
      <w:pPr>
        <w:rPr>
          <w:sz w:val="28"/>
          <w:szCs w:val="28"/>
        </w:rPr>
      </w:pPr>
      <w:r>
        <w:rPr>
          <w:sz w:val="28"/>
          <w:szCs w:val="28"/>
        </w:rPr>
        <w:t xml:space="preserve">Druhá vlna </w:t>
      </w:r>
      <w:proofErr w:type="spellStart"/>
      <w:r>
        <w:rPr>
          <w:sz w:val="28"/>
          <w:szCs w:val="28"/>
        </w:rPr>
        <w:t>koronaviru</w:t>
      </w:r>
      <w:proofErr w:type="spellEnd"/>
      <w:r>
        <w:rPr>
          <w:sz w:val="28"/>
          <w:szCs w:val="28"/>
        </w:rPr>
        <w:t xml:space="preserve"> se</w:t>
      </w:r>
      <w:r w:rsidR="00E20773">
        <w:rPr>
          <w:sz w:val="28"/>
          <w:szCs w:val="28"/>
        </w:rPr>
        <w:t xml:space="preserve"> nevyhnula</w:t>
      </w:r>
      <w:r>
        <w:rPr>
          <w:sz w:val="28"/>
          <w:szCs w:val="28"/>
        </w:rPr>
        <w:t xml:space="preserve"> ani Charitě</w:t>
      </w:r>
    </w:p>
    <w:p w:rsidR="00E20773" w:rsidRDefault="00E20773">
      <w:r w:rsidRPr="00E20773">
        <w:t>S příchodem podzimu jsme všichni</w:t>
      </w:r>
      <w:r w:rsidR="004158E9">
        <w:t xml:space="preserve"> </w:t>
      </w:r>
      <w:r>
        <w:t xml:space="preserve"> </w:t>
      </w:r>
      <w:r w:rsidR="00E97E40">
        <w:t xml:space="preserve">doufali, že situaci </w:t>
      </w:r>
      <w:r>
        <w:t xml:space="preserve">okolo </w:t>
      </w:r>
      <w:proofErr w:type="spellStart"/>
      <w:r>
        <w:t>koronaviru</w:t>
      </w:r>
      <w:proofErr w:type="spellEnd"/>
      <w:r>
        <w:t xml:space="preserve"> zvládneme tak jako na jaře.  Vše ale bylo úplně jinak než naše očekávání.</w:t>
      </w:r>
      <w:r w:rsidR="00AB6BFE">
        <w:t xml:space="preserve"> </w:t>
      </w:r>
      <w:proofErr w:type="spellStart"/>
      <w:r w:rsidR="00AB6BFE">
        <w:t>Covid</w:t>
      </w:r>
      <w:proofErr w:type="spellEnd"/>
      <w:r w:rsidR="00AB6BFE">
        <w:t xml:space="preserve"> se bohužel nevyhnul ani </w:t>
      </w:r>
      <w:r w:rsidR="005D4228">
        <w:t>našim zaměstnancům</w:t>
      </w:r>
      <w:r w:rsidR="00AB6BFE">
        <w:t xml:space="preserve"> a </w:t>
      </w:r>
      <w:r w:rsidR="005D4228">
        <w:t>klientům služeb.</w:t>
      </w:r>
      <w:r w:rsidR="0097175A">
        <w:t xml:space="preserve"> Velmi složitou situaci jsme museli řešit v Domě pokojného stáří ve Valašské Bystřici, kde se nákaza v jednu chvíli potvrdila</w:t>
      </w:r>
      <w:r w:rsidR="006208DD">
        <w:t xml:space="preserve"> jak</w:t>
      </w:r>
      <w:r w:rsidR="0097175A">
        <w:t xml:space="preserve"> u </w:t>
      </w:r>
      <w:proofErr w:type="gramStart"/>
      <w:r w:rsidR="0097175A">
        <w:t xml:space="preserve">pracovníků </w:t>
      </w:r>
      <w:r w:rsidR="006208DD">
        <w:t>tak</w:t>
      </w:r>
      <w:proofErr w:type="gramEnd"/>
      <w:r w:rsidR="006208DD">
        <w:t xml:space="preserve"> </w:t>
      </w:r>
      <w:r w:rsidR="0097175A">
        <w:t xml:space="preserve">i </w:t>
      </w:r>
      <w:r w:rsidR="006208DD">
        <w:t xml:space="preserve">u </w:t>
      </w:r>
      <w:r w:rsidR="0097175A">
        <w:t>klientů.</w:t>
      </w:r>
      <w:r w:rsidR="005106E2">
        <w:t xml:space="preserve"> Z</w:t>
      </w:r>
      <w:r w:rsidR="00C10959">
        <w:t> 26 klientů se</w:t>
      </w:r>
      <w:r w:rsidR="006208DD">
        <w:t xml:space="preserve"> jich</w:t>
      </w:r>
      <w:r w:rsidR="00C10959">
        <w:t xml:space="preserve"> s nákaz</w:t>
      </w:r>
      <w:r w:rsidR="006208DD">
        <w:t>ou potýkalo 20</w:t>
      </w:r>
      <w:r w:rsidR="00F568EB">
        <w:t xml:space="preserve"> a z 31 </w:t>
      </w:r>
      <w:r w:rsidR="00C10959">
        <w:t xml:space="preserve">zaměstnanců jich práceschopných zůstali </w:t>
      </w:r>
      <w:r w:rsidR="0073037B">
        <w:t xml:space="preserve">pouze </w:t>
      </w:r>
      <w:r w:rsidR="00C10959">
        <w:t>tři</w:t>
      </w:r>
      <w:r w:rsidR="00E97E40">
        <w:t>.  Vzniklá situace se musela řešit hned, protože s tímto počtem „zbylých“ zaměstnanců se provoz nedal zabezpečit. Opě</w:t>
      </w:r>
      <w:r w:rsidR="0073037B">
        <w:t>t, tak jako v první vlně, došlo</w:t>
      </w:r>
      <w:r w:rsidR="004E17EF">
        <w:t xml:space="preserve"> </w:t>
      </w:r>
      <w:r w:rsidR="00E97E40">
        <w:t>k</w:t>
      </w:r>
      <w:r w:rsidR="004158E9">
        <w:t> převedení našich</w:t>
      </w:r>
      <w:r w:rsidR="00F568EB">
        <w:t xml:space="preserve"> zaměstnanců</w:t>
      </w:r>
      <w:r w:rsidR="004158E9">
        <w:t xml:space="preserve"> z</w:t>
      </w:r>
      <w:r w:rsidR="00F568EB">
        <w:t xml:space="preserve"> jiných služeb, p</w:t>
      </w:r>
      <w:r w:rsidR="00E97E40">
        <w:t>ředevším</w:t>
      </w:r>
      <w:r w:rsidR="00F568EB">
        <w:t xml:space="preserve"> z</w:t>
      </w:r>
      <w:r w:rsidR="00E97E40">
        <w:t xml:space="preserve"> osobní asistence a pečovatelské služby, ve kterých se potýkali se snížením počtu klientů z důvodu aktuální situace ve společnosti.</w:t>
      </w:r>
      <w:r w:rsidR="004E17EF">
        <w:t xml:space="preserve"> S prací </w:t>
      </w:r>
      <w:r w:rsidR="00E97E40">
        <w:t>v k</w:t>
      </w:r>
      <w:r w:rsidR="004E17EF">
        <w:t>uchyni</w:t>
      </w:r>
      <w:r w:rsidR="00E97E40">
        <w:t>, prádelně a úklid</w:t>
      </w:r>
      <w:r w:rsidR="004E17EF">
        <w:t xml:space="preserve">em vypomohli </w:t>
      </w:r>
      <w:r w:rsidR="00E97E40">
        <w:t xml:space="preserve">pracovníci ředitelství. </w:t>
      </w:r>
      <w:r w:rsidR="00F568EB">
        <w:t xml:space="preserve">Tato situace nebyla ale dlouhodobě udržitelná. </w:t>
      </w:r>
      <w:r w:rsidR="00E97E40">
        <w:t>Součas</w:t>
      </w:r>
      <w:r w:rsidR="004E17EF">
        <w:t>ně</w:t>
      </w:r>
      <w:r w:rsidR="00E97E40">
        <w:t xml:space="preserve"> se vedení Charity obrátilo na Zlínský kraj se žádost</w:t>
      </w:r>
      <w:r w:rsidR="004E17EF">
        <w:t>í o pomoc při za</w:t>
      </w:r>
      <w:r w:rsidR="00F568EB">
        <w:t>jištění nepřetržitého provozu Domova.</w:t>
      </w:r>
      <w:r w:rsidR="004E17EF">
        <w:t xml:space="preserve"> Osm studentů zdravotnických, sociálních či pedagogických škol, kteří p</w:t>
      </w:r>
      <w:r w:rsidR="006208DD">
        <w:t>odle krizového zákona mohli vykonávat</w:t>
      </w:r>
      <w:r w:rsidR="004E17EF">
        <w:t xml:space="preserve"> pracovní povinnost, nám pomohlo spolu s pracovníky jiných služeb, překonat těžkosti při zajištěním chodu domova </w:t>
      </w:r>
      <w:r w:rsidR="004158E9">
        <w:t xml:space="preserve">až </w:t>
      </w:r>
      <w:r w:rsidR="004E17EF">
        <w:t>do návratu kmenových pracovníků z karantény.</w:t>
      </w:r>
      <w:r w:rsidR="00F568EB">
        <w:t xml:space="preserve"> </w:t>
      </w:r>
    </w:p>
    <w:p w:rsidR="004E17EF" w:rsidRDefault="004158E9">
      <w:proofErr w:type="spellStart"/>
      <w:r>
        <w:t>Koronavirus</w:t>
      </w:r>
      <w:proofErr w:type="spellEnd"/>
      <w:r w:rsidR="0023538D">
        <w:t xml:space="preserve"> se nevyhnul ani dalším zařízením naší Charity. Obdobnou situaci </w:t>
      </w:r>
      <w:r>
        <w:t xml:space="preserve"> jako v Domově </w:t>
      </w:r>
      <w:r w:rsidR="0023538D">
        <w:t>bylo potřeba akutně řešit, jakmile se</w:t>
      </w:r>
      <w:r w:rsidR="00F00D0E">
        <w:t xml:space="preserve"> nákaza</w:t>
      </w:r>
      <w:r w:rsidR="0023538D">
        <w:t xml:space="preserve"> objevila mezi lidmi bez do</w:t>
      </w:r>
      <w:r w:rsidR="00F00D0E">
        <w:t xml:space="preserve">mova, kteří využívají Denní centrum, Terénní službu a Noclehárnu. </w:t>
      </w:r>
      <w:r>
        <w:t xml:space="preserve">Nejprve onemocněli dva klienti. </w:t>
      </w:r>
      <w:r w:rsidR="00520984">
        <w:t xml:space="preserve"> Z toho důvodu </w:t>
      </w:r>
      <w:r w:rsidR="007157DD">
        <w:t xml:space="preserve">se testům museli podrobit i ostatní klienti, ale také pracovníci služeb, kteří s nakaženými přišli do kontaktu. </w:t>
      </w:r>
      <w:r w:rsidR="00F00D0E">
        <w:t xml:space="preserve">Jelikož Charita nedisponuje prostory, kde by </w:t>
      </w:r>
      <w:r>
        <w:t>byl</w:t>
      </w:r>
      <w:r w:rsidR="00260B5D">
        <w:t>o možné klienty</w:t>
      </w:r>
      <w:r w:rsidR="00F00D0E">
        <w:t xml:space="preserve"> izolovat, aby se nákaza nešířila dále, bylo potřeba celo</w:t>
      </w:r>
      <w:r w:rsidR="00520984">
        <w:t>u</w:t>
      </w:r>
      <w:r w:rsidR="00F00D0E">
        <w:t xml:space="preserve"> situaci řešit ve spolupráci s Městem Valašské Meziříčí. </w:t>
      </w:r>
      <w:r w:rsidR="00E9342D">
        <w:t>To pro tyto účely vyčlenilo</w:t>
      </w:r>
      <w:r w:rsidR="00520984">
        <w:t xml:space="preserve"> prostory na nově zrekonstruované ubytovně, kde mohli být klienti služeb umístěni.  Město ve spolupráci s místní </w:t>
      </w:r>
      <w:r w:rsidR="00E9342D">
        <w:t>restaurací pro ně zajistilo</w:t>
      </w:r>
      <w:r w:rsidR="00520984">
        <w:t xml:space="preserve"> jedno teplé jídlo denně. Snídani a večeři zajišťovali </w:t>
      </w:r>
      <w:r w:rsidR="006208DD">
        <w:t xml:space="preserve">naši </w:t>
      </w:r>
      <w:r w:rsidR="00520984">
        <w:t>pracovníci ve spolupráci s Centrem sociál</w:t>
      </w:r>
      <w:r w:rsidR="006208DD">
        <w:t>ně materiální pomoci, které</w:t>
      </w:r>
      <w:r w:rsidR="00520984">
        <w:t xml:space="preserve"> Charita provozuje. </w:t>
      </w:r>
      <w:r w:rsidR="007157DD">
        <w:t xml:space="preserve">Situace se </w:t>
      </w:r>
      <w:r w:rsidR="006208DD">
        <w:t xml:space="preserve">ještě zhoršila ve chvíli, kdy </w:t>
      </w:r>
      <w:r w:rsidR="007157DD">
        <w:t xml:space="preserve">se nákaza projevila u dalších 14 klientů a 9 pracovníků služeb </w:t>
      </w:r>
      <w:r w:rsidR="006208DD">
        <w:t>pro lidi bez domova. Najednou tak</w:t>
      </w:r>
      <w:r w:rsidR="007157DD">
        <w:t xml:space="preserve"> na zajištění </w:t>
      </w:r>
      <w:r w:rsidR="00F568EB">
        <w:t xml:space="preserve">chodu </w:t>
      </w:r>
      <w:r w:rsidR="007157DD">
        <w:t xml:space="preserve">tří </w:t>
      </w:r>
      <w:r w:rsidR="00F568EB">
        <w:t xml:space="preserve">sociálních </w:t>
      </w:r>
      <w:r w:rsidR="007157DD">
        <w:t>služeb pro lidi bez domova zůstali dva prac</w:t>
      </w:r>
      <w:r w:rsidR="00260B5D">
        <w:t xml:space="preserve">ovníci. </w:t>
      </w:r>
      <w:r w:rsidR="006208DD">
        <w:t>Pomocnou ruku poskytlo Město Valašské Meziříčí, které zajistilo kompletní péči</w:t>
      </w:r>
      <w:r w:rsidR="00260B5D">
        <w:t xml:space="preserve"> o lidi v karanténě</w:t>
      </w:r>
      <w:r w:rsidR="007157DD">
        <w:t xml:space="preserve">. Po důkladném vydezinfikování prostor služeb se denní centrum, terénní služba a noclehárna opět </w:t>
      </w:r>
      <w:r w:rsidR="00646FE1">
        <w:t>zpřístupnilo ostatním klientům</w:t>
      </w:r>
      <w:r w:rsidR="00F568EB">
        <w:t>, kterým se nákaza vyhnula</w:t>
      </w:r>
      <w:r w:rsidR="00646FE1">
        <w:t>. Provoz</w:t>
      </w:r>
      <w:r w:rsidR="007157DD">
        <w:t xml:space="preserve"> se </w:t>
      </w:r>
      <w:r w:rsidR="00F568EB">
        <w:t xml:space="preserve">po stránce personální </w:t>
      </w:r>
      <w:r w:rsidR="007157DD">
        <w:t xml:space="preserve">podařilo zajistit z „vlastních zdrojů“, kdy </w:t>
      </w:r>
      <w:r w:rsidR="00646FE1">
        <w:t xml:space="preserve">došlo </w:t>
      </w:r>
      <w:r w:rsidR="00260B5D">
        <w:t>k převedení pracovníků z jiných služeb,</w:t>
      </w:r>
      <w:r w:rsidR="00646FE1">
        <w:t xml:space="preserve"> tak jako tomu bylo v Domě poko</w:t>
      </w:r>
      <w:r w:rsidR="006208DD">
        <w:t>jného stáří</w:t>
      </w:r>
      <w:r w:rsidR="00646FE1">
        <w:t>.</w:t>
      </w:r>
    </w:p>
    <w:p w:rsidR="003979DB" w:rsidRDefault="003979DB">
      <w:r>
        <w:t xml:space="preserve">Jak v Domě pokojného stáří, tak i ve službách pro lidi bez domova se vše </w:t>
      </w:r>
      <w:r w:rsidR="00E9342D">
        <w:t xml:space="preserve">již nyní </w:t>
      </w:r>
      <w:r>
        <w:t xml:space="preserve">pomalu vrací k normálu. </w:t>
      </w:r>
    </w:p>
    <w:p w:rsidR="003979DB" w:rsidRDefault="003979DB">
      <w:r>
        <w:t xml:space="preserve">Nákaza </w:t>
      </w:r>
      <w:proofErr w:type="spellStart"/>
      <w:r>
        <w:t>koronavirem</w:t>
      </w:r>
      <w:proofErr w:type="spellEnd"/>
      <w:r>
        <w:t xml:space="preserve"> se nevyhnula ani jiným službám naší Charity, ale nikde již naštěstí nezpůsobila takové krizové situace, které by mohl</w:t>
      </w:r>
      <w:r w:rsidR="00151A26">
        <w:t>y ohrozit péči o naše klienty</w:t>
      </w:r>
      <w:r>
        <w:t>.</w:t>
      </w:r>
    </w:p>
    <w:p w:rsidR="00F40210" w:rsidRDefault="00F40210"/>
    <w:p w:rsidR="00E52145" w:rsidRDefault="00F40210">
      <w:bookmarkStart w:id="0" w:name="_GoBack"/>
      <w:bookmarkEnd w:id="0"/>
      <w:r>
        <w:t>Za Charitu Valašské Meziříčí</w:t>
      </w:r>
    </w:p>
    <w:p w:rsidR="00F40210" w:rsidRDefault="00F40210">
      <w:r>
        <w:t>Martina Došková</w:t>
      </w:r>
    </w:p>
    <w:sectPr w:rsidR="00F40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136B"/>
    <w:multiLevelType w:val="multilevel"/>
    <w:tmpl w:val="3594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27"/>
    <w:rsid w:val="00075C1B"/>
    <w:rsid w:val="000828E4"/>
    <w:rsid w:val="0009180E"/>
    <w:rsid w:val="000B3B1F"/>
    <w:rsid w:val="000C4A27"/>
    <w:rsid w:val="00106FC7"/>
    <w:rsid w:val="00134212"/>
    <w:rsid w:val="00151A26"/>
    <w:rsid w:val="0023538D"/>
    <w:rsid w:val="00236678"/>
    <w:rsid w:val="00260B5D"/>
    <w:rsid w:val="00287CCB"/>
    <w:rsid w:val="002C1B97"/>
    <w:rsid w:val="00310F22"/>
    <w:rsid w:val="00335148"/>
    <w:rsid w:val="003979DB"/>
    <w:rsid w:val="003A1AB3"/>
    <w:rsid w:val="003C60B4"/>
    <w:rsid w:val="004158E9"/>
    <w:rsid w:val="00427BF7"/>
    <w:rsid w:val="004C1342"/>
    <w:rsid w:val="004E17EF"/>
    <w:rsid w:val="005106E2"/>
    <w:rsid w:val="00520984"/>
    <w:rsid w:val="00533483"/>
    <w:rsid w:val="00571A6F"/>
    <w:rsid w:val="0059229D"/>
    <w:rsid w:val="005D4228"/>
    <w:rsid w:val="006208DD"/>
    <w:rsid w:val="00626B18"/>
    <w:rsid w:val="00646FE1"/>
    <w:rsid w:val="0065664B"/>
    <w:rsid w:val="006C496C"/>
    <w:rsid w:val="0071482F"/>
    <w:rsid w:val="007157DD"/>
    <w:rsid w:val="007176D1"/>
    <w:rsid w:val="00717F4A"/>
    <w:rsid w:val="0073037B"/>
    <w:rsid w:val="007668A3"/>
    <w:rsid w:val="008B46B7"/>
    <w:rsid w:val="009036E8"/>
    <w:rsid w:val="0097175A"/>
    <w:rsid w:val="009D5EC6"/>
    <w:rsid w:val="009E637B"/>
    <w:rsid w:val="00A0566E"/>
    <w:rsid w:val="00A343F7"/>
    <w:rsid w:val="00A674D1"/>
    <w:rsid w:val="00A715D5"/>
    <w:rsid w:val="00A84604"/>
    <w:rsid w:val="00AB6BFE"/>
    <w:rsid w:val="00AE126C"/>
    <w:rsid w:val="00BA5D67"/>
    <w:rsid w:val="00C10959"/>
    <w:rsid w:val="00C17B28"/>
    <w:rsid w:val="00C76D99"/>
    <w:rsid w:val="00CD5C76"/>
    <w:rsid w:val="00D63F0B"/>
    <w:rsid w:val="00D91004"/>
    <w:rsid w:val="00DF5AF2"/>
    <w:rsid w:val="00E20773"/>
    <w:rsid w:val="00E21608"/>
    <w:rsid w:val="00E24F28"/>
    <w:rsid w:val="00E42158"/>
    <w:rsid w:val="00E52145"/>
    <w:rsid w:val="00E7581A"/>
    <w:rsid w:val="00E9342D"/>
    <w:rsid w:val="00E97E40"/>
    <w:rsid w:val="00EC56F5"/>
    <w:rsid w:val="00F00D0E"/>
    <w:rsid w:val="00F15B16"/>
    <w:rsid w:val="00F40210"/>
    <w:rsid w:val="00F568EB"/>
    <w:rsid w:val="00F56F2E"/>
    <w:rsid w:val="00FA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340E"/>
  <w15:docId w15:val="{E794F6AA-5B81-42D5-8E6D-6364ABE2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14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10F2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10F22"/>
    <w:rPr>
      <w:color w:val="0000FF"/>
      <w:u w:val="single"/>
    </w:rPr>
  </w:style>
  <w:style w:type="character" w:customStyle="1" w:styleId="text-underline">
    <w:name w:val="text-underline"/>
    <w:basedOn w:val="Standardnpsmoodstavce"/>
    <w:rsid w:val="00310F22"/>
  </w:style>
  <w:style w:type="character" w:customStyle="1" w:styleId="text-sm">
    <w:name w:val="text-sm"/>
    <w:basedOn w:val="Standardnpsmoodstavce"/>
    <w:rsid w:val="0031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90A4-8C7F-4772-9CA6-9893C095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šková</dc:creator>
  <cp:lastModifiedBy>Martina Došková</cp:lastModifiedBy>
  <cp:revision>27</cp:revision>
  <cp:lastPrinted>2020-04-07T06:19:00Z</cp:lastPrinted>
  <dcterms:created xsi:type="dcterms:W3CDTF">2020-04-23T07:00:00Z</dcterms:created>
  <dcterms:modified xsi:type="dcterms:W3CDTF">2020-11-13T11:31:00Z</dcterms:modified>
</cp:coreProperties>
</file>